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94E6" w14:textId="77777777" w:rsidR="00C85620" w:rsidRDefault="00C85620">
      <w:pPr>
        <w:jc w:val="center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3A3484CF" w14:textId="77777777" w:rsidR="00C85620" w:rsidRDefault="00C85620">
      <w:pPr>
        <w:jc w:val="center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732C6844" w14:textId="77777777" w:rsidR="00C85620" w:rsidRDefault="00C85620">
      <w:pPr>
        <w:jc w:val="center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30790404" w14:textId="77777777" w:rsidR="00C85620" w:rsidRDefault="00C85620">
      <w:pPr>
        <w:jc w:val="center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4DC07F8D" w14:textId="77777777" w:rsidR="00C85620" w:rsidRDefault="00C85620">
      <w:pPr>
        <w:jc w:val="center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6DFD2D0F" w14:textId="77777777" w:rsidR="00C85620" w:rsidRDefault="00C85620">
      <w:pPr>
        <w:jc w:val="center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084AFB9D" w14:textId="77777777" w:rsidR="00C85620" w:rsidRDefault="00C85620">
      <w:pPr>
        <w:jc w:val="center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637AD88B" w14:textId="24B67FA1" w:rsidR="00FC5706" w:rsidRPr="00C85620" w:rsidRDefault="007C24F7">
      <w:pPr>
        <w:jc w:val="center"/>
        <w:rPr>
          <w:rFonts w:ascii="Times New Roman" w:eastAsia="Times New Roman" w:hAnsi="Times New Roman" w:cs="Times New Roman"/>
          <w:bCs/>
          <w:sz w:val="48"/>
          <w:szCs w:val="48"/>
        </w:rPr>
      </w:pPr>
      <w:r w:rsidRPr="00C85620">
        <w:rPr>
          <w:rFonts w:ascii="Times New Roman" w:eastAsia="Times New Roman" w:hAnsi="Times New Roman" w:cs="Times New Roman"/>
          <w:bCs/>
          <w:sz w:val="48"/>
          <w:szCs w:val="48"/>
        </w:rPr>
        <w:t xml:space="preserve">Описание </w:t>
      </w:r>
      <w:proofErr w:type="spellStart"/>
      <w:r w:rsidRPr="00C85620">
        <w:rPr>
          <w:rFonts w:ascii="Times New Roman" w:eastAsia="Times New Roman" w:hAnsi="Times New Roman" w:cs="Times New Roman"/>
          <w:bCs/>
          <w:sz w:val="48"/>
          <w:szCs w:val="48"/>
        </w:rPr>
        <w:t>юзкейсов</w:t>
      </w:r>
      <w:proofErr w:type="spellEnd"/>
      <w:r w:rsidRPr="00C85620">
        <w:rPr>
          <w:rFonts w:ascii="Times New Roman" w:eastAsia="Times New Roman" w:hAnsi="Times New Roman" w:cs="Times New Roman"/>
          <w:bCs/>
          <w:sz w:val="48"/>
          <w:szCs w:val="48"/>
        </w:rPr>
        <w:t xml:space="preserve"> CRM систем</w:t>
      </w:r>
      <w:r w:rsidR="00C85620">
        <w:rPr>
          <w:rFonts w:ascii="Times New Roman" w:eastAsia="Times New Roman" w:hAnsi="Times New Roman" w:cs="Times New Roman"/>
          <w:bCs/>
          <w:sz w:val="48"/>
          <w:szCs w:val="48"/>
          <w:lang w:val="ru-RU"/>
        </w:rPr>
        <w:t>ы</w:t>
      </w:r>
      <w:r w:rsidRPr="00C85620">
        <w:rPr>
          <w:rFonts w:ascii="Times New Roman" w:eastAsia="Times New Roman" w:hAnsi="Times New Roman" w:cs="Times New Roman"/>
          <w:bCs/>
          <w:sz w:val="48"/>
          <w:szCs w:val="48"/>
        </w:rPr>
        <w:t xml:space="preserve"> для туристического агентства в виде полного формата нотации </w:t>
      </w:r>
      <w:r w:rsidRPr="00C85620">
        <w:rPr>
          <w:rFonts w:ascii="Times New Roman" w:eastAsia="Times New Roman" w:hAnsi="Times New Roman" w:cs="Times New Roman"/>
          <w:bCs/>
          <w:sz w:val="48"/>
          <w:szCs w:val="48"/>
          <w:lang w:val="ru-RU"/>
        </w:rPr>
        <w:t xml:space="preserve">Алистера </w:t>
      </w:r>
      <w:proofErr w:type="spellStart"/>
      <w:r w:rsidRPr="00C85620">
        <w:rPr>
          <w:rFonts w:ascii="Times New Roman" w:eastAsia="Times New Roman" w:hAnsi="Times New Roman" w:cs="Times New Roman"/>
          <w:bCs/>
          <w:sz w:val="48"/>
          <w:szCs w:val="48"/>
        </w:rPr>
        <w:t>Коберна</w:t>
      </w:r>
      <w:proofErr w:type="spellEnd"/>
    </w:p>
    <w:p w14:paraId="7AD247D3" w14:textId="77777777" w:rsidR="00FC5706" w:rsidRDefault="00FC57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1A691A" w14:textId="77777777" w:rsidR="00FC5706" w:rsidRDefault="00FC57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3F0999" w14:textId="77777777" w:rsidR="00FC5706" w:rsidRDefault="00FC57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6015DD" w14:textId="77777777" w:rsidR="00FC5706" w:rsidRDefault="00FC57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338C9C" w14:textId="77777777" w:rsidR="00FC5706" w:rsidRDefault="00FC57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A627E5" w14:textId="77777777" w:rsidR="00FC5706" w:rsidRDefault="00FC57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555355" w14:textId="77777777" w:rsidR="00FC5706" w:rsidRDefault="00FC57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6AC73D" w14:textId="77777777" w:rsidR="00FC5706" w:rsidRDefault="00FC57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6A1D17" w14:textId="77777777" w:rsidR="00FC5706" w:rsidRDefault="00FC57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EAE275" w14:textId="77777777" w:rsidR="00FC5706" w:rsidRDefault="00FC57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FE79F2" w14:textId="77777777" w:rsidR="00FC5706" w:rsidRDefault="00FC57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9911C7" w14:textId="77777777" w:rsidR="00FC5706" w:rsidRDefault="00FC57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4BE978" w14:textId="77777777" w:rsidR="00FC5706" w:rsidRDefault="00FC57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4862D4" w14:textId="77777777" w:rsidR="00FC5706" w:rsidRDefault="00FC57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044EBC" w14:textId="77777777" w:rsidR="00FC5706" w:rsidRDefault="00FC57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4DA3CF" w14:textId="77777777" w:rsidR="00FC5706" w:rsidRDefault="00FC570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921CA2" w14:textId="77777777" w:rsidR="00FC5706" w:rsidRDefault="00FC570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6143EC" w14:textId="77777777" w:rsidR="00FC5706" w:rsidRDefault="00FC570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3B0C86A" w14:textId="13A6696A" w:rsidR="00C85620" w:rsidRPr="00C85620" w:rsidRDefault="00C85620" w:rsidP="00C85620">
      <w:pPr>
        <w:ind w:left="609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ереваМ.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7 БИ-1</w:t>
      </w:r>
    </w:p>
    <w:p w14:paraId="42B90BA4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005B56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703D2B" w14:textId="62E74FF4" w:rsidR="00FC5706" w:rsidRDefault="007C24F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лавление</w:t>
      </w:r>
    </w:p>
    <w:sdt>
      <w:sdtPr>
        <w:id w:val="861706957"/>
        <w:docPartObj>
          <w:docPartGallery w:val="Table of Contents"/>
          <w:docPartUnique/>
        </w:docPartObj>
      </w:sdtPr>
      <w:sdtEndPr/>
      <w:sdtContent>
        <w:p w14:paraId="10E797AE" w14:textId="77777777" w:rsidR="00FC5706" w:rsidRDefault="007C24F7">
          <w:pPr>
            <w:tabs>
              <w:tab w:val="right" w:pos="9025"/>
            </w:tabs>
            <w:spacing w:before="80" w:line="240" w:lineRule="auto"/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mjwluhltl52d">
            <w:r>
              <w:rPr>
                <w:b/>
              </w:rPr>
              <w:t xml:space="preserve">Обработать входящее сообщение </w:t>
            </w:r>
          </w:hyperlink>
          <w:r>
            <w:t xml:space="preserve">                                                                                   </w:t>
          </w:r>
          <w:hyperlink w:anchor="_igt5kowhks44">
            <w:r>
              <w:rPr>
                <w:b/>
              </w:rPr>
              <w:t>4</w:t>
            </w:r>
          </w:hyperlink>
        </w:p>
        <w:p w14:paraId="1FB2A7D5" w14:textId="77777777" w:rsidR="00FC5706" w:rsidRDefault="00071824">
          <w:pPr>
            <w:tabs>
              <w:tab w:val="right" w:pos="9025"/>
            </w:tabs>
            <w:spacing w:before="200" w:line="240" w:lineRule="auto"/>
          </w:pPr>
          <w:hyperlink w:anchor="_s7mpijl9wf2u">
            <w:r w:rsidR="007C24F7">
              <w:rPr>
                <w:b/>
              </w:rPr>
              <w:t>Осуществить звонок клиенту                                                                                            6</w:t>
            </w:r>
          </w:hyperlink>
        </w:p>
        <w:p w14:paraId="23DD6402" w14:textId="77777777" w:rsidR="00FC5706" w:rsidRDefault="00071824">
          <w:pPr>
            <w:tabs>
              <w:tab w:val="right" w:pos="9025"/>
            </w:tabs>
            <w:spacing w:before="200" w:line="240" w:lineRule="auto"/>
          </w:pPr>
          <w:hyperlink w:anchor="_plu22onwk99f">
            <w:r w:rsidR="007C24F7">
              <w:rPr>
                <w:b/>
              </w:rPr>
              <w:t>Запустить рекламу                                                                                                               9</w:t>
            </w:r>
          </w:hyperlink>
        </w:p>
        <w:p w14:paraId="7F525B18" w14:textId="77777777" w:rsidR="00FC5706" w:rsidRDefault="007C24F7">
          <w:pPr>
            <w:tabs>
              <w:tab w:val="right" w:pos="9025"/>
            </w:tabs>
            <w:spacing w:before="200" w:after="80" w:line="240" w:lineRule="auto"/>
          </w:pPr>
          <w:r>
            <w:fldChar w:fldCharType="end"/>
          </w:r>
        </w:p>
      </w:sdtContent>
    </w:sdt>
    <w:p w14:paraId="157D94AB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BD1BCC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E01303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4632E1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1AC4F2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023E45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1BCC69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7DAEFD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AEE765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EFCC1C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760D69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ED5AAB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BC570B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6423D4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2BF45F9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EC1FA6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86F400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4B95E4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C22944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B5DC97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DC39E3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A599AD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053E03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28F3D2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1EAD5C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ED75BE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CAD343" w14:textId="3DC0E859" w:rsidR="00FC5706" w:rsidRDefault="00C85620">
      <w:pPr>
        <w:pStyle w:val="1"/>
      </w:pPr>
      <w:bookmarkStart w:id="0" w:name="_mjwluhltl52d" w:colFirst="0" w:colLast="0"/>
      <w:bookmarkEnd w:id="0"/>
      <w:r w:rsidRPr="00A66D96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6A4723" wp14:editId="029EB922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311150" cy="219075"/>
            <wp:effectExtent l="0" t="0" r="0" b="0"/>
            <wp:wrapThrough wrapText="bothSides">
              <wp:wrapPolygon edited="0">
                <wp:start x="0" y="0"/>
                <wp:lineTo x="0" y="18783"/>
                <wp:lineTo x="19837" y="18783"/>
                <wp:lineTo x="1983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0" cy="22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4F7">
        <w:rPr>
          <w:noProof/>
        </w:rPr>
        <w:drawing>
          <wp:inline distT="114300" distB="114300" distL="114300" distR="114300" wp14:anchorId="2DE0EEFE" wp14:editId="293D4A3C">
            <wp:extent cx="214313" cy="214313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3" cy="214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C24F7">
        <w:t>(Система) Обработать входящее сообщение (Уровень моря)</w:t>
      </w:r>
      <w:r w:rsidRPr="00C85620">
        <w:t xml:space="preserve"> </w:t>
      </w:r>
    </w:p>
    <w:p w14:paraId="771797FD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текст использования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ntex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s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5F2EBF44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яет процесс обработки менеджером по продажам сообщения, которое пришло от клиента в систему с канала связи компании.</w:t>
      </w:r>
    </w:p>
    <w:p w14:paraId="1F6C855F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ницы рассмотрения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cop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: </w:t>
      </w:r>
      <w:r>
        <w:rPr>
          <w:rFonts w:ascii="Times New Roman" w:eastAsia="Times New Roman" w:hAnsi="Times New Roman" w:cs="Times New Roman"/>
          <w:sz w:val="28"/>
          <w:szCs w:val="28"/>
        </w:rPr>
        <w:t>CRM сис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145560B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ень цел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юзкейс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eve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цель пользователя)</w:t>
      </w:r>
    </w:p>
    <w:p w14:paraId="7C02B73D" w14:textId="7B700616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экто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imar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ctor</w:t>
      </w:r>
      <w:proofErr w:type="spellEnd"/>
      <w:r w:rsidR="00C85620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8562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8562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Менеджер отдела продаж</w:t>
      </w:r>
    </w:p>
    <w:p w14:paraId="0F3C97CC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ейкхолдеры со своими интересами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takeholder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terest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29831AC" w14:textId="77777777" w:rsidR="00FC5706" w:rsidRDefault="00FC57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03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45"/>
        <w:gridCol w:w="6375"/>
      </w:tblGrid>
      <w:tr w:rsidR="00FC5706" w14:paraId="30347CC3" w14:textId="77777777">
        <w:trPr>
          <w:jc w:val="center"/>
        </w:trPr>
        <w:tc>
          <w:tcPr>
            <w:tcW w:w="3945" w:type="dxa"/>
          </w:tcPr>
          <w:p w14:paraId="43B64EAE" w14:textId="77777777" w:rsidR="00FC5706" w:rsidRDefault="007C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йкхолдер</w:t>
            </w:r>
          </w:p>
        </w:tc>
        <w:tc>
          <w:tcPr>
            <w:tcW w:w="6375" w:type="dxa"/>
          </w:tcPr>
          <w:p w14:paraId="43F52FB8" w14:textId="77777777" w:rsidR="00FC5706" w:rsidRDefault="007C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ы</w:t>
            </w:r>
          </w:p>
        </w:tc>
      </w:tr>
      <w:tr w:rsidR="00FC5706" w14:paraId="3C187CAA" w14:textId="77777777">
        <w:trPr>
          <w:jc w:val="center"/>
        </w:trPr>
        <w:tc>
          <w:tcPr>
            <w:tcW w:w="3945" w:type="dxa"/>
          </w:tcPr>
          <w:p w14:paraId="68A3134A" w14:textId="1DE7F87E" w:rsidR="00FC5706" w:rsidRDefault="007C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еджер отдела </w:t>
            </w:r>
            <w:r w:rsidR="00C856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 менеджер)</w:t>
            </w:r>
          </w:p>
        </w:tc>
        <w:tc>
          <w:tcPr>
            <w:tcW w:w="6375" w:type="dxa"/>
          </w:tcPr>
          <w:p w14:paraId="5327DE8A" w14:textId="77777777" w:rsidR="00FC5706" w:rsidRDefault="00FC570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913A1C" w14:textId="77777777" w:rsidR="00FC5706" w:rsidRDefault="007C24F7">
            <w:pPr>
              <w:numPr>
                <w:ilvl w:val="0"/>
                <w:numId w:val="1"/>
              </w:numPr>
              <w:spacing w:line="240" w:lineRule="auto"/>
              <w:ind w:left="42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связываться с клиентами и отвечать на их вопросы</w:t>
            </w:r>
          </w:p>
          <w:p w14:paraId="4D6F262D" w14:textId="77777777" w:rsidR="00FC5706" w:rsidRDefault="007C24F7">
            <w:pPr>
              <w:numPr>
                <w:ilvl w:val="0"/>
                <w:numId w:val="1"/>
              </w:numPr>
              <w:spacing w:line="240" w:lineRule="auto"/>
              <w:ind w:left="425" w:hanging="2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анить всю информацию о клиентах, турах, сделках в одном месте</w:t>
            </w:r>
          </w:p>
        </w:tc>
      </w:tr>
      <w:tr w:rsidR="00FC5706" w14:paraId="697AB75E" w14:textId="77777777">
        <w:trPr>
          <w:jc w:val="center"/>
        </w:trPr>
        <w:tc>
          <w:tcPr>
            <w:tcW w:w="3945" w:type="dxa"/>
          </w:tcPr>
          <w:p w14:paraId="12736A51" w14:textId="77777777" w:rsidR="00FC5706" w:rsidRDefault="007C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6375" w:type="dxa"/>
          </w:tcPr>
          <w:p w14:paraId="70C24FC2" w14:textId="77777777" w:rsidR="00FC5706" w:rsidRDefault="007C24F7">
            <w:pPr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получать ответы на интересующие вопросы от сотрудников компании</w:t>
            </w:r>
          </w:p>
        </w:tc>
      </w:tr>
    </w:tbl>
    <w:p w14:paraId="23D96E96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74375F" w14:textId="28D227C5" w:rsidR="00FC5706" w:rsidRDefault="007C24F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условие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econdition</w:t>
      </w:r>
      <w:proofErr w:type="spellEnd"/>
      <w:r w:rsidR="00C85620">
        <w:rPr>
          <w:rFonts w:ascii="Times New Roman" w:eastAsia="Times New Roman" w:hAnsi="Times New Roman" w:cs="Times New Roman"/>
          <w:b/>
          <w:sz w:val="28"/>
          <w:szCs w:val="28"/>
        </w:rPr>
        <w:t>):</w:t>
      </w:r>
      <w:r w:rsidR="00C85620">
        <w:rPr>
          <w:rFonts w:ascii="Times New Roman" w:eastAsia="Times New Roman" w:hAnsi="Times New Roman" w:cs="Times New Roman"/>
          <w:sz w:val="28"/>
          <w:szCs w:val="28"/>
        </w:rPr>
        <w:t xml:space="preserve"> 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 в CRM системе как пользователь с разрешенным доступом в разделы системы. </w:t>
      </w:r>
    </w:p>
    <w:p w14:paraId="707D3144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условия – минимальные гарантии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inima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uarante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DD80447" w14:textId="77777777" w:rsidR="00FC5706" w:rsidRDefault="007C24F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бщения от клиента из канала связи поступают в систему, менеджер их может увидеть.</w:t>
      </w:r>
    </w:p>
    <w:p w14:paraId="3328D3F6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5858BD" w14:textId="77777777" w:rsidR="00FC5706" w:rsidRDefault="007C24F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условия – успешные гарантии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cce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uarante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14:paraId="1851125F" w14:textId="77777777" w:rsidR="00FC5706" w:rsidRDefault="007C24F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получает сообщения от менеджера из системы в канал связи.</w:t>
      </w:r>
    </w:p>
    <w:p w14:paraId="793A7377" w14:textId="0F35D72A" w:rsidR="00FC5706" w:rsidRDefault="00C85620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иггер (</w:t>
      </w:r>
      <w:proofErr w:type="spellStart"/>
      <w:r w:rsidR="007C24F7">
        <w:rPr>
          <w:rFonts w:ascii="Times New Roman" w:eastAsia="Times New Roman" w:hAnsi="Times New Roman" w:cs="Times New Roman"/>
          <w:b/>
          <w:sz w:val="28"/>
          <w:szCs w:val="28"/>
        </w:rPr>
        <w:t>Trigger</w:t>
      </w:r>
      <w:proofErr w:type="spellEnd"/>
      <w:r w:rsidR="007C24F7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14:paraId="526C9BD5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лиент отправил сообщение в канал связи.</w:t>
      </w:r>
    </w:p>
    <w:p w14:paraId="2BA3211B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ный успешный сценарий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a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cce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cenari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14:paraId="2C39E3C6" w14:textId="77777777" w:rsidR="00FC5706" w:rsidRDefault="007C24F7">
      <w:pPr>
        <w:numPr>
          <w:ilvl w:val="0"/>
          <w:numId w:val="5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брабатывает сообщение и посылает сигнал о входящем сообщении</w:t>
      </w:r>
    </w:p>
    <w:p w14:paraId="43E3EA09" w14:textId="77777777" w:rsidR="00FC5706" w:rsidRDefault="007C24F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джер открывает форму входящих сообщений в системе</w:t>
      </w:r>
    </w:p>
    <w:p w14:paraId="19964393" w14:textId="77777777" w:rsidR="00FC5706" w:rsidRDefault="007C24F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тображает текст сообщения от клиента</w:t>
      </w:r>
    </w:p>
    <w:p w14:paraId="34AB0BE3" w14:textId="77777777" w:rsidR="00FC5706" w:rsidRDefault="007C24F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джер обрабатывает сообщение</w:t>
      </w:r>
    </w:p>
    <w:p w14:paraId="20F3C0C2" w14:textId="77777777" w:rsidR="00FC5706" w:rsidRDefault="007C24F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джер записывает и отправляет ответ клиенту в системе</w:t>
      </w:r>
    </w:p>
    <w:p w14:paraId="42369C48" w14:textId="77777777" w:rsidR="00FC5706" w:rsidRDefault="007C24F7">
      <w:pPr>
        <w:numPr>
          <w:ilvl w:val="0"/>
          <w:numId w:val="5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тправляет ответ клиенту в канал связи</w:t>
      </w:r>
    </w:p>
    <w:p w14:paraId="44164CC6" w14:textId="36257211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еджер повторяет шаги </w:t>
      </w:r>
      <w:r w:rsidR="00C85620">
        <w:rPr>
          <w:rFonts w:ascii="Times New Roman" w:eastAsia="Times New Roman" w:hAnsi="Times New Roman" w:cs="Times New Roman"/>
          <w:sz w:val="28"/>
          <w:szCs w:val="28"/>
        </w:rPr>
        <w:t xml:space="preserve">3–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завершения обслуживания клиента.</w:t>
      </w:r>
    </w:p>
    <w:p w14:paraId="268C20DF" w14:textId="77777777" w:rsidR="00FC5706" w:rsidRDefault="007C24F7">
      <w:pPr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джер закрывает форму входящих сообщений в системе.</w:t>
      </w:r>
    </w:p>
    <w:p w14:paraId="68D5D5CA" w14:textId="10CE21B9" w:rsidR="00FC5706" w:rsidRDefault="00C85620">
      <w:pPr>
        <w:pStyle w:val="1"/>
        <w:keepNext w:val="0"/>
        <w:keepLines w:val="0"/>
        <w:spacing w:before="48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1" w:name="_igt5kowhks44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сширения (</w:t>
      </w:r>
      <w:proofErr w:type="spellStart"/>
      <w:r w:rsidR="007C24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tensions</w:t>
      </w:r>
      <w:proofErr w:type="spellEnd"/>
      <w:r w:rsidR="007C24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:</w:t>
      </w:r>
    </w:p>
    <w:p w14:paraId="6E778ADC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a. Произошел сбой системы, система не реагирует на действия:</w:t>
      </w:r>
    </w:p>
    <w:p w14:paraId="7B170A03" w14:textId="77777777" w:rsidR="00FC5706" w:rsidRDefault="007C24F7">
      <w:pPr>
        <w:spacing w:before="240" w:after="240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a1. Менеджер перезапускает систему, вводит логин и пробует открыть сообщения от клиента</w:t>
      </w:r>
    </w:p>
    <w:p w14:paraId="3DE80B1A" w14:textId="77777777" w:rsidR="00FC5706" w:rsidRDefault="007C24F7">
      <w:pPr>
        <w:spacing w:before="240" w:after="240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a2. Система восстанавливает историю сообщений.</w:t>
      </w:r>
    </w:p>
    <w:p w14:paraId="09FEC196" w14:textId="53B9B1D7" w:rsidR="00FC5706" w:rsidRDefault="007C24F7">
      <w:pPr>
        <w:spacing w:before="240" w:after="240"/>
        <w:ind w:left="99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а2</w:t>
      </w:r>
      <w:r w:rsidR="00C85620">
        <w:rPr>
          <w:rFonts w:ascii="Times New Roman" w:eastAsia="Times New Roman" w:hAnsi="Times New Roman" w:cs="Times New Roman"/>
          <w:sz w:val="28"/>
          <w:szCs w:val="28"/>
        </w:rPr>
        <w:t>а.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наруживает аномалии, не позволяющие выполнить восстановление:</w:t>
      </w:r>
    </w:p>
    <w:p w14:paraId="0D554281" w14:textId="77777777" w:rsidR="00FC5706" w:rsidRDefault="007C24F7">
      <w:pPr>
        <w:spacing w:before="240" w:after="240"/>
        <w:ind w:left="99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*а2а1 Система сообщает об ошибке</w:t>
      </w:r>
    </w:p>
    <w:p w14:paraId="1AE50C62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-6a.  Система не отправляет ответ клиенту в канал связи:</w:t>
      </w:r>
    </w:p>
    <w:p w14:paraId="6018C3F2" w14:textId="77777777" w:rsidR="00FC5706" w:rsidRDefault="007C24F7">
      <w:pPr>
        <w:spacing w:before="240" w:after="240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-6а1.Система перезапускает соответствующий интеграционный сервис и продолжает работу</w:t>
      </w:r>
    </w:p>
    <w:p w14:paraId="31220B88" w14:textId="77777777" w:rsidR="00FC5706" w:rsidRDefault="007C24F7">
      <w:pPr>
        <w:spacing w:before="240" w:after="240"/>
        <w:ind w:left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-6а1а. Система обнаруживает, что сервис не стартовал:</w:t>
      </w:r>
    </w:p>
    <w:p w14:paraId="02213A79" w14:textId="77777777" w:rsidR="00FC5706" w:rsidRDefault="007C24F7">
      <w:pPr>
        <w:spacing w:before="240" w:after="240"/>
        <w:ind w:left="10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-6а1а1. Система сообщает об ошибке.</w:t>
      </w:r>
    </w:p>
    <w:p w14:paraId="4FCCF42C" w14:textId="22BE3CC9" w:rsidR="00FC5706" w:rsidRDefault="007C24F7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пециальные </w:t>
      </w:r>
      <w:r w:rsidR="00C856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ребования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pecia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quirement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:</w:t>
      </w:r>
    </w:p>
    <w:p w14:paraId="04C00904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*-1. Должна быть обеспечена возможность отображать сообщения в небольшом диалоговом окне в системе, где отображается история переписки, имя клиента, а также само поле ввода текста с функцией отправки</w:t>
      </w:r>
    </w:p>
    <w:p w14:paraId="56269E71" w14:textId="5375A07E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-6а1 -1 Ответ о работоспособности сервиса должен быть </w:t>
      </w:r>
      <w:r w:rsidR="00C85620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 секунд в 90% случаев</w:t>
      </w:r>
    </w:p>
    <w:p w14:paraId="2299338A" w14:textId="77777777" w:rsidR="00FC5706" w:rsidRDefault="00FC5706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6A5AEA7B" w14:textId="77777777" w:rsidR="00FC5706" w:rsidRPr="007C24F7" w:rsidRDefault="007C24F7">
      <w:pPr>
        <w:pStyle w:val="1"/>
        <w:keepNext w:val="0"/>
        <w:keepLines w:val="0"/>
        <w:spacing w:before="48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" w:name="_ejasm4ioz11o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Pr="007C24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ариаций</w:t>
      </w:r>
      <w:r w:rsidRPr="007C24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й</w:t>
      </w:r>
      <w:r w:rsidRPr="007C24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C24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анных</w:t>
      </w:r>
      <w:r w:rsidRPr="007C24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Technology and Data Variations List.)</w:t>
      </w:r>
    </w:p>
    <w:p w14:paraId="3CE2571C" w14:textId="6C3DCCCE" w:rsidR="00FC5706" w:rsidRDefault="00C85620">
      <w:r>
        <w:t>6–1</w:t>
      </w:r>
      <w:r w:rsidR="007C24F7">
        <w:t xml:space="preserve">. Должна быть осуществлена интеграция с </w:t>
      </w:r>
      <w:proofErr w:type="spellStart"/>
      <w:r w:rsidR="007C24F7">
        <w:t>Jivosite</w:t>
      </w:r>
      <w:proofErr w:type="spellEnd"/>
      <w:r w:rsidR="007C24F7">
        <w:t xml:space="preserve"> средствами API системы</w:t>
      </w:r>
    </w:p>
    <w:p w14:paraId="5234B2A0" w14:textId="77777777" w:rsidR="00FC5706" w:rsidRDefault="00FC5706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4AB57BB7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изнес-правила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usine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ul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14:paraId="2F580249" w14:textId="4B2E57EB" w:rsidR="00FC5706" w:rsidRDefault="00C8562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–1</w:t>
      </w:r>
      <w:r w:rsidR="007C24F7">
        <w:rPr>
          <w:rFonts w:ascii="Times New Roman" w:eastAsia="Times New Roman" w:hAnsi="Times New Roman" w:cs="Times New Roman"/>
          <w:sz w:val="28"/>
          <w:szCs w:val="28"/>
        </w:rPr>
        <w:t>. Клиенты со статусов VIP имеют приоритет в обслуживании, уведомление об их сообщении приоритетней уведомлений остальных клиентов. Уведомления VIP обрабатываются в порядке очереди от первого поступившего к последнему.</w:t>
      </w:r>
    </w:p>
    <w:p w14:paraId="5E5C6616" w14:textId="77777777" w:rsidR="00FC5706" w:rsidRDefault="007C24F7">
      <w:pPr>
        <w:pStyle w:val="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nt2o37cvihha" w:colFirst="0" w:colLast="0"/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t>Нерешённые вопросы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pe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ssu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19C54358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делать если ошибка отправки сообщения клиенту не решилась даже после соответствующих действий? </w:t>
      </w:r>
    </w:p>
    <w:p w14:paraId="3FB54948" w14:textId="77777777" w:rsidR="00FC5706" w:rsidRDefault="00FC5706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28C91F7B" w14:textId="098F2898" w:rsidR="00FC5706" w:rsidRDefault="00C85620">
      <w:pPr>
        <w:pStyle w:val="1"/>
      </w:pPr>
      <w:bookmarkStart w:id="4" w:name="_s7mpijl9wf2u" w:colFirst="0" w:colLast="0"/>
      <w:bookmarkEnd w:id="4"/>
      <w:r>
        <w:rPr>
          <w:noProof/>
        </w:rPr>
        <w:drawing>
          <wp:anchor distT="0" distB="0" distL="114300" distR="114300" simplePos="0" relativeHeight="251659264" behindDoc="0" locked="0" layoutInCell="1" allowOverlap="1" wp14:anchorId="39D4EB2C" wp14:editId="54150817">
            <wp:simplePos x="0" y="0"/>
            <wp:positionH relativeFrom="margin">
              <wp:align>left</wp:align>
            </wp:positionH>
            <wp:positionV relativeFrom="paragraph">
              <wp:posOffset>481965</wp:posOffset>
            </wp:positionV>
            <wp:extent cx="351155" cy="242570"/>
            <wp:effectExtent l="0" t="0" r="0" b="5080"/>
            <wp:wrapThrough wrapText="bothSides">
              <wp:wrapPolygon edited="0">
                <wp:start x="0" y="0"/>
                <wp:lineTo x="0" y="20356"/>
                <wp:lineTo x="19920" y="20356"/>
                <wp:lineTo x="19920" y="0"/>
                <wp:lineTo x="0" y="0"/>
              </wp:wrapPolygon>
            </wp:wrapThrough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242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C24F7">
        <w:rPr>
          <w:noProof/>
        </w:rPr>
        <w:drawing>
          <wp:inline distT="114300" distB="114300" distL="114300" distR="114300" wp14:anchorId="685248F5" wp14:editId="37C5C9A1">
            <wp:extent cx="214313" cy="214313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3" cy="214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C24F7">
        <w:t>(Система) Осуществить звонок клиенту (Уровень моря)</w:t>
      </w:r>
    </w:p>
    <w:p w14:paraId="46C980BC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текст использования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ntex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s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3B5C77FA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яет процесс осуществления звонка клиенту менеджером компании.</w:t>
      </w:r>
    </w:p>
    <w:p w14:paraId="657376D4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ницы рассмотрения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cop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: </w:t>
      </w:r>
      <w:r>
        <w:rPr>
          <w:rFonts w:ascii="Times New Roman" w:eastAsia="Times New Roman" w:hAnsi="Times New Roman" w:cs="Times New Roman"/>
          <w:sz w:val="28"/>
          <w:szCs w:val="28"/>
        </w:rPr>
        <w:t>CRM сис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9A28806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Уровень цел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юзкейс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eve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цель пользователя)</w:t>
      </w:r>
    </w:p>
    <w:p w14:paraId="0B48FBF7" w14:textId="581B7AE8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экто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imar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ctor</w:t>
      </w:r>
      <w:proofErr w:type="spellEnd"/>
      <w:r w:rsidR="00C85620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8562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8562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Менеджер отдела продаж</w:t>
      </w:r>
    </w:p>
    <w:p w14:paraId="09F6E589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ейкхолдеры со своими интересами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takeholder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terest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FD07217" w14:textId="77777777" w:rsidR="00FC5706" w:rsidRDefault="00FC5706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5AB5B478" w14:textId="77777777" w:rsidR="00FC5706" w:rsidRDefault="00FC57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03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45"/>
        <w:gridCol w:w="6375"/>
      </w:tblGrid>
      <w:tr w:rsidR="00FC5706" w14:paraId="496BA5EA" w14:textId="77777777">
        <w:trPr>
          <w:jc w:val="center"/>
        </w:trPr>
        <w:tc>
          <w:tcPr>
            <w:tcW w:w="3945" w:type="dxa"/>
          </w:tcPr>
          <w:p w14:paraId="07D950D0" w14:textId="77777777" w:rsidR="00FC5706" w:rsidRDefault="007C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йкхолдер</w:t>
            </w:r>
          </w:p>
        </w:tc>
        <w:tc>
          <w:tcPr>
            <w:tcW w:w="6375" w:type="dxa"/>
          </w:tcPr>
          <w:p w14:paraId="36FE00A6" w14:textId="77777777" w:rsidR="00FC5706" w:rsidRDefault="007C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ы</w:t>
            </w:r>
          </w:p>
        </w:tc>
      </w:tr>
      <w:tr w:rsidR="00FC5706" w14:paraId="0115E486" w14:textId="77777777">
        <w:trPr>
          <w:jc w:val="center"/>
        </w:trPr>
        <w:tc>
          <w:tcPr>
            <w:tcW w:w="3945" w:type="dxa"/>
          </w:tcPr>
          <w:p w14:paraId="41C8D208" w14:textId="7E4AAB5F" w:rsidR="00FC5706" w:rsidRDefault="007C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еджер отдела </w:t>
            </w:r>
            <w:r w:rsidR="00C856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 менеджер)</w:t>
            </w:r>
          </w:p>
        </w:tc>
        <w:tc>
          <w:tcPr>
            <w:tcW w:w="6375" w:type="dxa"/>
          </w:tcPr>
          <w:p w14:paraId="502E5672" w14:textId="77777777" w:rsidR="00FC5706" w:rsidRDefault="00FC570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B72F94" w14:textId="77777777" w:rsidR="00FC5706" w:rsidRDefault="007C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Быстро связываться с клиентами и отвечать на их вопросы</w:t>
            </w:r>
          </w:p>
          <w:p w14:paraId="3AA90447" w14:textId="77777777" w:rsidR="00FC5706" w:rsidRDefault="007C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Хранить всю информацию о клиентах, турах, сделках в одном месте</w:t>
            </w:r>
          </w:p>
        </w:tc>
      </w:tr>
      <w:tr w:rsidR="00FC5706" w14:paraId="7FBCBBBE" w14:textId="77777777">
        <w:trPr>
          <w:jc w:val="center"/>
        </w:trPr>
        <w:tc>
          <w:tcPr>
            <w:tcW w:w="3945" w:type="dxa"/>
          </w:tcPr>
          <w:p w14:paraId="3FEC9C28" w14:textId="77777777" w:rsidR="00FC5706" w:rsidRDefault="007C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6375" w:type="dxa"/>
          </w:tcPr>
          <w:p w14:paraId="732F7C34" w14:textId="77777777" w:rsidR="00FC5706" w:rsidRDefault="007C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Быстро получать важную информацию от сотрудников компании</w:t>
            </w:r>
          </w:p>
        </w:tc>
      </w:tr>
    </w:tbl>
    <w:p w14:paraId="067B54C0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6EEC71" w14:textId="45E42F06" w:rsidR="00FC5706" w:rsidRDefault="007C24F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условие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econditi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еджер зарегистрирован в CRM системе как пользователь с разрешенным доступом в разделы системы. CRM открыта.</w:t>
      </w:r>
    </w:p>
    <w:p w14:paraId="6E7188B5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стусловия – минимальные гарантии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inima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Guarante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</w:p>
    <w:p w14:paraId="149689E8" w14:textId="77777777" w:rsidR="00FC5706" w:rsidRDefault="007C24F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джер узнает факт успешного соединения с клиентом или же его отсутствие.</w:t>
      </w:r>
    </w:p>
    <w:p w14:paraId="6E355063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59CE45" w14:textId="77777777" w:rsidR="00FC5706" w:rsidRDefault="007C24F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условия – успешные гарантии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cce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uarante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14:paraId="264ADA8D" w14:textId="5DECDCC2" w:rsidR="00FC5706" w:rsidRDefault="007C24F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джер связывается с клиентом через телефонию. Запись звонка сохраняется в систему</w:t>
      </w:r>
    </w:p>
    <w:p w14:paraId="20AF1084" w14:textId="62DDE7AD" w:rsidR="00FC5706" w:rsidRDefault="007C24F7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иггер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igg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14:paraId="771961C1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джер начинает работу с системой, так как необходимо связаться с клиентом по телефону</w:t>
      </w:r>
    </w:p>
    <w:p w14:paraId="23C82619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ный успешный сценарий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a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cce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cenari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14:paraId="506A3FA8" w14:textId="77777777" w:rsidR="00FC5706" w:rsidRDefault="007C24F7">
      <w:pPr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отображает форму ввода данных для поиска записи о клиенте в системе</w:t>
      </w:r>
    </w:p>
    <w:p w14:paraId="1719012D" w14:textId="77777777" w:rsidR="00FC5706" w:rsidRDefault="007C24F7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джер заполняет данные клиента в форму и отправляет на поиск системе</w:t>
      </w:r>
    </w:p>
    <w:p w14:paraId="354ED977" w14:textId="77777777" w:rsidR="00FC5706" w:rsidRDefault="007C24F7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производит поиск по базе данных и отображает результаты поиска</w:t>
      </w:r>
    </w:p>
    <w:p w14:paraId="2CF973F6" w14:textId="77777777" w:rsidR="00FC5706" w:rsidRDefault="007C24F7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джер выбирает наиболее подходящий результат и начинает звонить клиенту из системы</w:t>
      </w:r>
    </w:p>
    <w:p w14:paraId="78E27403" w14:textId="77777777" w:rsidR="00FC5706" w:rsidRDefault="007C24F7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станавливает соединение с клиентом и начинает запись разговора</w:t>
      </w:r>
    </w:p>
    <w:p w14:paraId="22899A84" w14:textId="77777777" w:rsidR="00FC5706" w:rsidRDefault="007C24F7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джер проводит и завершает звонок из системы</w:t>
      </w:r>
    </w:p>
    <w:p w14:paraId="13F98483" w14:textId="77777777" w:rsidR="00FC5706" w:rsidRDefault="007C24F7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охраняет запись с привязкой к данным клиента</w:t>
      </w:r>
    </w:p>
    <w:p w14:paraId="665D3ECC" w14:textId="77777777" w:rsidR="00FC5706" w:rsidRDefault="007C24F7">
      <w:pPr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бновляет историю звонков</w:t>
      </w:r>
    </w:p>
    <w:p w14:paraId="223F1491" w14:textId="5DFC5FFB" w:rsidR="00FC5706" w:rsidRDefault="00C85620">
      <w:pPr>
        <w:pStyle w:val="1"/>
        <w:keepNext w:val="0"/>
        <w:keepLines w:val="0"/>
        <w:spacing w:before="48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5" w:name="_m2r5zvtvb3eg" w:colFirst="0" w:colLast="0"/>
      <w:bookmarkEnd w:id="5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сширения (</w:t>
      </w:r>
      <w:proofErr w:type="spellStart"/>
      <w:r w:rsidR="007C24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tensions</w:t>
      </w:r>
      <w:proofErr w:type="spellEnd"/>
      <w:r w:rsidR="007C24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:</w:t>
      </w:r>
    </w:p>
    <w:p w14:paraId="6904CD33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a. Произошел сбой системы, система не реагирует на действия:</w:t>
      </w:r>
    </w:p>
    <w:p w14:paraId="78410526" w14:textId="32ECB637" w:rsidR="00FC5706" w:rsidRDefault="007C24F7">
      <w:pPr>
        <w:spacing w:before="240" w:after="240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a1. Менеджер перезапускает систему, вводит логин и </w:t>
      </w:r>
      <w:r w:rsidR="00C85620">
        <w:rPr>
          <w:rFonts w:ascii="Times New Roman" w:eastAsia="Times New Roman" w:hAnsi="Times New Roman" w:cs="Times New Roman"/>
          <w:sz w:val="28"/>
          <w:szCs w:val="28"/>
        </w:rPr>
        <w:t>пробует сн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ить действия по звонку</w:t>
      </w:r>
    </w:p>
    <w:p w14:paraId="716F8B06" w14:textId="77777777" w:rsidR="00FC5706" w:rsidRDefault="007C24F7">
      <w:pPr>
        <w:spacing w:before="240" w:after="240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а2. Система восстанавливает свою работоспособность</w:t>
      </w:r>
    </w:p>
    <w:p w14:paraId="5F3547B5" w14:textId="0688FD10" w:rsidR="00FC5706" w:rsidRDefault="007C24F7">
      <w:pPr>
        <w:spacing w:before="240" w:after="240"/>
        <w:ind w:left="99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а2</w:t>
      </w:r>
      <w:r w:rsidR="00C85620">
        <w:rPr>
          <w:rFonts w:ascii="Times New Roman" w:eastAsia="Times New Roman" w:hAnsi="Times New Roman" w:cs="Times New Roman"/>
          <w:sz w:val="28"/>
          <w:szCs w:val="28"/>
        </w:rPr>
        <w:t>а.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наруживает аномалии, не позволяющие выполнить восстановление:</w:t>
      </w:r>
    </w:p>
    <w:p w14:paraId="1A0CE590" w14:textId="77777777" w:rsidR="00FC5706" w:rsidRDefault="007C24F7">
      <w:pPr>
        <w:spacing w:before="240" w:after="240"/>
        <w:ind w:left="99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*а2а1 Система сообщает об ошибке</w:t>
      </w:r>
    </w:p>
    <w:p w14:paraId="7BCF93FC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-3а. Система не нашла результата по указанным данным:</w:t>
      </w:r>
    </w:p>
    <w:p w14:paraId="656D201B" w14:textId="77777777" w:rsidR="00FC5706" w:rsidRDefault="007C24F7">
      <w:pPr>
        <w:spacing w:before="240" w:after="240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-3a1. Система сообщает об отсутствии результатов поиска</w:t>
      </w:r>
    </w:p>
    <w:p w14:paraId="2675ABDD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а. Система не установила связь с клиентом:</w:t>
      </w:r>
    </w:p>
    <w:p w14:paraId="0B4F0106" w14:textId="77777777" w:rsidR="00FC5706" w:rsidRDefault="007C24F7">
      <w:pPr>
        <w:spacing w:before="240" w:after="240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а1. Система сообщает об отсутствии связи и причину отсутствия</w:t>
      </w:r>
    </w:p>
    <w:p w14:paraId="70E6FE72" w14:textId="3633130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б. Система обнаружила проблему с коннектом с внешним устройством ввода и </w:t>
      </w:r>
      <w:r w:rsidR="00C85620">
        <w:rPr>
          <w:rFonts w:ascii="Times New Roman" w:eastAsia="Times New Roman" w:hAnsi="Times New Roman" w:cs="Times New Roman"/>
          <w:sz w:val="28"/>
          <w:szCs w:val="28"/>
        </w:rPr>
        <w:t>вывода (</w:t>
      </w:r>
      <w:r>
        <w:rPr>
          <w:rFonts w:ascii="Times New Roman" w:eastAsia="Times New Roman" w:hAnsi="Times New Roman" w:cs="Times New Roman"/>
          <w:sz w:val="28"/>
          <w:szCs w:val="28"/>
        </w:rPr>
        <w:t>Гарнитура)</w:t>
      </w:r>
    </w:p>
    <w:p w14:paraId="68BC4F40" w14:textId="77777777" w:rsidR="00FC5706" w:rsidRDefault="007C24F7">
      <w:pPr>
        <w:spacing w:before="240" w:after="240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б1. Система обновляет коннект с внешним устройством</w:t>
      </w:r>
    </w:p>
    <w:p w14:paraId="1B394390" w14:textId="4F4B872A" w:rsidR="00FC5706" w:rsidRDefault="007C24F7">
      <w:pPr>
        <w:spacing w:before="240" w:after="240"/>
        <w:ind w:left="8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б1а: Система обнаруживает, что </w:t>
      </w:r>
      <w:r w:rsidR="00C85620">
        <w:rPr>
          <w:rFonts w:ascii="Times New Roman" w:eastAsia="Times New Roman" w:hAnsi="Times New Roman" w:cs="Times New Roman"/>
          <w:sz w:val="28"/>
          <w:szCs w:val="28"/>
        </w:rPr>
        <w:t>конн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внешним устройство не доступен:</w:t>
      </w:r>
    </w:p>
    <w:p w14:paraId="7EE1A1B5" w14:textId="77777777" w:rsidR="00FC5706" w:rsidRDefault="007C24F7">
      <w:pPr>
        <w:spacing w:before="240" w:after="240"/>
        <w:ind w:left="85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б1а1. Система сообщает об ошибке коннекта.</w:t>
      </w:r>
    </w:p>
    <w:p w14:paraId="31059803" w14:textId="77777777" w:rsidR="00FC5706" w:rsidRDefault="007C24F7">
      <w:pPr>
        <w:spacing w:before="240" w:after="240"/>
        <w:ind w:left="85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б1а2. Система блокирует возможность звонков.</w:t>
      </w:r>
    </w:p>
    <w:p w14:paraId="3EA57D49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-8а. Сбой системы, сбой связи, вылет программы:</w:t>
      </w:r>
    </w:p>
    <w:p w14:paraId="6DC43D52" w14:textId="77777777" w:rsidR="00FC5706" w:rsidRDefault="007C24F7">
      <w:pPr>
        <w:spacing w:before="240" w:after="240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-8а1. Система сохраняет последнюю историю звонка</w:t>
      </w:r>
    </w:p>
    <w:p w14:paraId="1C7170E5" w14:textId="77777777" w:rsidR="00FC5706" w:rsidRDefault="007C24F7">
      <w:pPr>
        <w:spacing w:before="240" w:after="240"/>
        <w:ind w:left="8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-8а1а. История не сохранилась:</w:t>
      </w:r>
    </w:p>
    <w:p w14:paraId="4704CFA4" w14:textId="77777777" w:rsidR="00FC5706" w:rsidRDefault="007C24F7">
      <w:pPr>
        <w:spacing w:before="240" w:after="240"/>
        <w:ind w:left="1133" w:firstLine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-8а1а1. Отображать историю без последнего звонка</w:t>
      </w:r>
    </w:p>
    <w:p w14:paraId="1E9EA73D" w14:textId="77777777" w:rsidR="00FC5706" w:rsidRDefault="007C24F7">
      <w:pPr>
        <w:spacing w:before="240" w:after="240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-8а2.Система сохраняет запись звонка</w:t>
      </w:r>
    </w:p>
    <w:p w14:paraId="47828EC6" w14:textId="77777777" w:rsidR="00FC5706" w:rsidRDefault="007C24F7">
      <w:pPr>
        <w:spacing w:before="240" w:after="240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5-8а2.Запись последнего звонка не сохранилась</w:t>
      </w:r>
    </w:p>
    <w:p w14:paraId="76AC23EF" w14:textId="77777777" w:rsidR="00FC5706" w:rsidRDefault="007C24F7">
      <w:pPr>
        <w:spacing w:before="240" w:after="240"/>
        <w:ind w:left="1133" w:firstLine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-8а1а1. Отображать записи звонков без последнего звонка</w:t>
      </w:r>
    </w:p>
    <w:p w14:paraId="44EB7824" w14:textId="77777777" w:rsidR="00FC5706" w:rsidRDefault="007C24F7">
      <w:pPr>
        <w:spacing w:before="240" w:after="240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-8а3 Менеджер перезапускает систему, вводит логин и проверяет информацию по звонку</w:t>
      </w:r>
    </w:p>
    <w:p w14:paraId="186CE1B6" w14:textId="77777777" w:rsidR="00FC5706" w:rsidRDefault="007C24F7">
      <w:pPr>
        <w:spacing w:before="240" w:after="240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-8а4 Система восстанавливает свою работоспособность</w:t>
      </w:r>
    </w:p>
    <w:p w14:paraId="241BB46C" w14:textId="77777777" w:rsidR="00FC5706" w:rsidRDefault="00FC5706">
      <w:pPr>
        <w:spacing w:before="240" w:after="240"/>
        <w:ind w:left="425"/>
        <w:rPr>
          <w:rFonts w:ascii="Times New Roman" w:eastAsia="Times New Roman" w:hAnsi="Times New Roman" w:cs="Times New Roman"/>
          <w:sz w:val="28"/>
          <w:szCs w:val="28"/>
        </w:rPr>
      </w:pPr>
    </w:p>
    <w:p w14:paraId="55E55AA4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а. Клиент завершает звонок первее менеджера:</w:t>
      </w:r>
    </w:p>
    <w:p w14:paraId="5AD32363" w14:textId="77777777" w:rsidR="00FC5706" w:rsidRDefault="007C24F7">
      <w:pPr>
        <w:spacing w:before="240" w:after="240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а1. Система прекращает звонок </w:t>
      </w:r>
    </w:p>
    <w:p w14:paraId="710176B0" w14:textId="77777777" w:rsidR="00FC5706" w:rsidRDefault="007C24F7">
      <w:pPr>
        <w:spacing w:before="240" w:after="240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а2. Система выводит сообщение что клиент прекратил звонок</w:t>
      </w:r>
    </w:p>
    <w:p w14:paraId="60332317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а. Запись разговора не сохранилась:</w:t>
      </w:r>
    </w:p>
    <w:p w14:paraId="24D60B97" w14:textId="77777777" w:rsidR="00FC5706" w:rsidRDefault="007C24F7">
      <w:pPr>
        <w:spacing w:before="240" w:after="240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а1. Сообщение системы о неуспехе сохранения записи разговора </w:t>
      </w:r>
    </w:p>
    <w:p w14:paraId="4287585A" w14:textId="77777777" w:rsidR="00FC5706" w:rsidRDefault="00FC5706">
      <w:pPr>
        <w:spacing w:before="240" w:after="240"/>
        <w:ind w:left="425"/>
        <w:rPr>
          <w:rFonts w:ascii="Times New Roman" w:eastAsia="Times New Roman" w:hAnsi="Times New Roman" w:cs="Times New Roman"/>
          <w:sz w:val="28"/>
          <w:szCs w:val="28"/>
        </w:rPr>
      </w:pPr>
    </w:p>
    <w:p w14:paraId="5D554CE2" w14:textId="77777777" w:rsidR="00FC5706" w:rsidRDefault="00FC5706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2C73724A" w14:textId="77777777" w:rsidR="00FC5706" w:rsidRDefault="00FC5706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63F441D8" w14:textId="77777777" w:rsidR="00FC5706" w:rsidRDefault="00FC5706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2C8EE7D1" w14:textId="0704FA8D" w:rsidR="00FC5706" w:rsidRDefault="007C24F7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Специальные </w:t>
      </w:r>
      <w:r w:rsidR="00C856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ребования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pecia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quirement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:</w:t>
      </w:r>
    </w:p>
    <w:p w14:paraId="0160096F" w14:textId="06FCAB8F" w:rsidR="00FC5706" w:rsidRDefault="00C8562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–1</w:t>
      </w:r>
      <w:r w:rsidR="007C24F7">
        <w:rPr>
          <w:rFonts w:ascii="Times New Roman" w:eastAsia="Times New Roman" w:hAnsi="Times New Roman" w:cs="Times New Roman"/>
          <w:sz w:val="28"/>
          <w:szCs w:val="28"/>
        </w:rPr>
        <w:t xml:space="preserve">. Должна быть обеспечена возможность подключать внешние устройства </w:t>
      </w:r>
      <w:r>
        <w:rPr>
          <w:rFonts w:ascii="Times New Roman" w:eastAsia="Times New Roman" w:hAnsi="Times New Roman" w:cs="Times New Roman"/>
          <w:sz w:val="28"/>
          <w:szCs w:val="28"/>
        </w:rPr>
        <w:t>ввода (Гарнитура)</w:t>
      </w:r>
    </w:p>
    <w:p w14:paraId="5C5685E5" w14:textId="5F8E63A8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б1 -1. Ответ о возобновлении коннекта должен быть </w:t>
      </w:r>
      <w:r w:rsidR="00C85620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 секунд в 90% случаев</w:t>
      </w:r>
    </w:p>
    <w:p w14:paraId="7E5B8039" w14:textId="77777777" w:rsidR="00FC5706" w:rsidRPr="007C24F7" w:rsidRDefault="007C24F7">
      <w:pPr>
        <w:pStyle w:val="1"/>
        <w:keepNext w:val="0"/>
        <w:keepLines w:val="0"/>
        <w:spacing w:before="48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bookmarkStart w:id="6" w:name="_1h4uszbrzlgb" w:colFirst="0" w:colLast="0"/>
      <w:bookmarkEnd w:id="6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исок</w:t>
      </w:r>
      <w:r w:rsidRPr="007C24F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ариаций</w:t>
      </w:r>
      <w:r w:rsidRPr="007C24F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хнологий</w:t>
      </w:r>
      <w:r w:rsidRPr="007C24F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Pr="007C24F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анных</w:t>
      </w:r>
      <w:r w:rsidRPr="007C24F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(Technology and Data Variations List.)</w:t>
      </w:r>
    </w:p>
    <w:p w14:paraId="175314CD" w14:textId="484A32F0" w:rsidR="00FC5706" w:rsidRDefault="00C8562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–1</w:t>
      </w:r>
      <w:r w:rsidR="007C24F7">
        <w:rPr>
          <w:rFonts w:ascii="Times New Roman" w:eastAsia="Times New Roman" w:hAnsi="Times New Roman" w:cs="Times New Roman"/>
          <w:sz w:val="28"/>
          <w:szCs w:val="28"/>
        </w:rPr>
        <w:t xml:space="preserve">. Используется IP-телефония с протоколом </w:t>
      </w:r>
      <w:r>
        <w:rPr>
          <w:rFonts w:ascii="Times New Roman" w:eastAsia="Times New Roman" w:hAnsi="Times New Roman" w:cs="Times New Roman"/>
          <w:sz w:val="28"/>
          <w:szCs w:val="28"/>
        </w:rPr>
        <w:t>SIP (</w:t>
      </w:r>
      <w:proofErr w:type="spellStart"/>
      <w:r w:rsidR="007C24F7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Session</w:t>
      </w:r>
      <w:proofErr w:type="spellEnd"/>
      <w:r w:rsidR="007C24F7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="007C24F7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Initiary</w:t>
      </w:r>
      <w:proofErr w:type="spellEnd"/>
      <w:r w:rsidR="007C24F7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proofErr w:type="spellStart"/>
      <w:r w:rsidR="007C24F7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protocol</w:t>
      </w:r>
      <w:proofErr w:type="spellEnd"/>
      <w:r w:rsidR="007C24F7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)</w:t>
      </w:r>
    </w:p>
    <w:p w14:paraId="6951CD51" w14:textId="77777777" w:rsidR="00FC5706" w:rsidRDefault="007C24F7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Бизнес-правила (</w:t>
      </w:r>
      <w:proofErr w:type="spellStart"/>
      <w:r>
        <w:rPr>
          <w:b/>
          <w:sz w:val="28"/>
          <w:szCs w:val="28"/>
        </w:rPr>
        <w:t>Busines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ules</w:t>
      </w:r>
      <w:proofErr w:type="spellEnd"/>
      <w:r>
        <w:rPr>
          <w:b/>
          <w:sz w:val="28"/>
          <w:szCs w:val="28"/>
        </w:rPr>
        <w:t>)</w:t>
      </w:r>
    </w:p>
    <w:p w14:paraId="023E9C42" w14:textId="10CA5AED" w:rsidR="00FC5706" w:rsidRDefault="00C8562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–1</w:t>
      </w:r>
      <w:r w:rsidR="007C24F7">
        <w:rPr>
          <w:rFonts w:ascii="Times New Roman" w:eastAsia="Times New Roman" w:hAnsi="Times New Roman" w:cs="Times New Roman"/>
          <w:sz w:val="28"/>
          <w:szCs w:val="28"/>
        </w:rPr>
        <w:t>. Запретить звонки клиентам отказываются от этого способа связи</w:t>
      </w:r>
    </w:p>
    <w:p w14:paraId="36FD3ECF" w14:textId="77777777" w:rsidR="00FC5706" w:rsidRDefault="00FC5706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2C5F52D6" w14:textId="77777777" w:rsidR="00FC5706" w:rsidRDefault="007C24F7">
      <w:pPr>
        <w:pStyle w:val="1"/>
      </w:pPr>
      <w:bookmarkStart w:id="7" w:name="_plu22onwk99f" w:colFirst="0" w:colLast="0"/>
      <w:bookmarkEnd w:id="7"/>
      <w:r>
        <w:rPr>
          <w:noProof/>
        </w:rPr>
        <w:drawing>
          <wp:inline distT="114300" distB="114300" distL="114300" distR="114300" wp14:anchorId="4240C53D" wp14:editId="49DB91B2">
            <wp:extent cx="214313" cy="214313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3" cy="214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(Система) Запустить рекламу</w:t>
      </w:r>
      <w:r>
        <w:rPr>
          <w:noProof/>
        </w:rPr>
        <w:drawing>
          <wp:inline distT="114300" distB="114300" distL="114300" distR="114300" wp14:anchorId="07714005" wp14:editId="1EB1B7F1">
            <wp:extent cx="351768" cy="24288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768" cy="242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(Уровень моря)</w:t>
      </w:r>
    </w:p>
    <w:p w14:paraId="5FF998BB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текст использования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ntex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s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05653898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яет процесс отправки рекламы туров клиенту менеджером компании.</w:t>
      </w:r>
    </w:p>
    <w:p w14:paraId="1738DFF6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ницы рассмотрения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cop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: </w:t>
      </w:r>
      <w:r>
        <w:rPr>
          <w:rFonts w:ascii="Times New Roman" w:eastAsia="Times New Roman" w:hAnsi="Times New Roman" w:cs="Times New Roman"/>
          <w:sz w:val="28"/>
          <w:szCs w:val="28"/>
        </w:rPr>
        <w:t>CRM сис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BF49171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ень цел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юзкейс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eve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цель пользователя)</w:t>
      </w:r>
    </w:p>
    <w:p w14:paraId="707C9B47" w14:textId="2B7F64B4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экто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imar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ctor</w:t>
      </w:r>
      <w:proofErr w:type="spellEnd"/>
      <w:r w:rsidR="00C85620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8562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8562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Менеджер отдела продаж</w:t>
      </w:r>
    </w:p>
    <w:p w14:paraId="775DDD1D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ейкхолдеры со своими интересами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takeholder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terest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6F89825" w14:textId="77777777" w:rsidR="00FC5706" w:rsidRDefault="00FC57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03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45"/>
        <w:gridCol w:w="6375"/>
      </w:tblGrid>
      <w:tr w:rsidR="00FC5706" w14:paraId="0A495C3B" w14:textId="77777777">
        <w:trPr>
          <w:jc w:val="center"/>
        </w:trPr>
        <w:tc>
          <w:tcPr>
            <w:tcW w:w="3945" w:type="dxa"/>
          </w:tcPr>
          <w:p w14:paraId="69F1B1F5" w14:textId="77777777" w:rsidR="00FC5706" w:rsidRDefault="007C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йкхолдер</w:t>
            </w:r>
          </w:p>
        </w:tc>
        <w:tc>
          <w:tcPr>
            <w:tcW w:w="6375" w:type="dxa"/>
          </w:tcPr>
          <w:p w14:paraId="78450122" w14:textId="77777777" w:rsidR="00FC5706" w:rsidRDefault="007C24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ы</w:t>
            </w:r>
          </w:p>
        </w:tc>
      </w:tr>
      <w:tr w:rsidR="00FC5706" w14:paraId="39D29275" w14:textId="77777777">
        <w:trPr>
          <w:jc w:val="center"/>
        </w:trPr>
        <w:tc>
          <w:tcPr>
            <w:tcW w:w="3945" w:type="dxa"/>
          </w:tcPr>
          <w:p w14:paraId="3B64060C" w14:textId="23426250" w:rsidR="00FC5706" w:rsidRDefault="007C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еджер отдела </w:t>
            </w:r>
            <w:r w:rsidR="00C856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 менеджер)</w:t>
            </w:r>
          </w:p>
        </w:tc>
        <w:tc>
          <w:tcPr>
            <w:tcW w:w="6375" w:type="dxa"/>
          </w:tcPr>
          <w:p w14:paraId="0748C032" w14:textId="77777777" w:rsidR="00FC5706" w:rsidRDefault="00FC570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01FCBC" w14:textId="77777777" w:rsidR="00FC5706" w:rsidRDefault="007C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Быстро и просто рассылать рекламу клиентам</w:t>
            </w:r>
          </w:p>
          <w:p w14:paraId="20495F1D" w14:textId="77777777" w:rsidR="00FC5706" w:rsidRDefault="007C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Повысить продажи</w:t>
            </w:r>
          </w:p>
        </w:tc>
      </w:tr>
      <w:tr w:rsidR="00FC5706" w14:paraId="1233C7FD" w14:textId="77777777">
        <w:trPr>
          <w:jc w:val="center"/>
        </w:trPr>
        <w:tc>
          <w:tcPr>
            <w:tcW w:w="3945" w:type="dxa"/>
          </w:tcPr>
          <w:p w14:paraId="5E4971D0" w14:textId="77777777" w:rsidR="00FC5706" w:rsidRDefault="007C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иент</w:t>
            </w:r>
          </w:p>
        </w:tc>
        <w:tc>
          <w:tcPr>
            <w:tcW w:w="6375" w:type="dxa"/>
          </w:tcPr>
          <w:p w14:paraId="42A01433" w14:textId="77777777" w:rsidR="00FC5706" w:rsidRDefault="007C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Быть в курсе актуальным туров и цен</w:t>
            </w:r>
          </w:p>
        </w:tc>
      </w:tr>
      <w:tr w:rsidR="00FC5706" w14:paraId="33DEF6A5" w14:textId="77777777">
        <w:trPr>
          <w:jc w:val="center"/>
        </w:trPr>
        <w:tc>
          <w:tcPr>
            <w:tcW w:w="3945" w:type="dxa"/>
          </w:tcPr>
          <w:p w14:paraId="678BF81E" w14:textId="77777777" w:rsidR="00FC5706" w:rsidRDefault="007C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оператор</w:t>
            </w:r>
          </w:p>
        </w:tc>
        <w:tc>
          <w:tcPr>
            <w:tcW w:w="6375" w:type="dxa"/>
          </w:tcPr>
          <w:p w14:paraId="7FBA947A" w14:textId="77777777" w:rsidR="00FC5706" w:rsidRDefault="007C24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Быстро продать свои туры</w:t>
            </w:r>
          </w:p>
        </w:tc>
      </w:tr>
    </w:tbl>
    <w:p w14:paraId="0BA8E831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E067E1" w14:textId="2BF255CE" w:rsidR="00FC5706" w:rsidRDefault="007C24F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условие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econdition</w:t>
      </w:r>
      <w:proofErr w:type="spellEnd"/>
      <w:r w:rsidR="00C85620">
        <w:rPr>
          <w:rFonts w:ascii="Times New Roman" w:eastAsia="Times New Roman" w:hAnsi="Times New Roman" w:cs="Times New Roman"/>
          <w:b/>
          <w:sz w:val="28"/>
          <w:szCs w:val="28"/>
        </w:rPr>
        <w:t>):</w:t>
      </w:r>
      <w:r w:rsidR="00C85620">
        <w:rPr>
          <w:rFonts w:ascii="Times New Roman" w:eastAsia="Times New Roman" w:hAnsi="Times New Roman" w:cs="Times New Roman"/>
          <w:sz w:val="28"/>
          <w:szCs w:val="28"/>
        </w:rPr>
        <w:t xml:space="preserve"> 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 в CRM системе как пользователь с разрешенным доступом в разделы системы. CRM открыта.</w:t>
      </w:r>
    </w:p>
    <w:p w14:paraId="60FE18E6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0E1A8E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условия – минимальные гарантии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inima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uarante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2B1D7BC0" w14:textId="77777777" w:rsidR="00FC5706" w:rsidRDefault="007C24F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джер узнает факт успешной рассылки рекламы или ее отсутствия.</w:t>
      </w:r>
    </w:p>
    <w:p w14:paraId="25213723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4D1103" w14:textId="77777777" w:rsidR="00FC5706" w:rsidRDefault="007C24F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условия – успешные гарантии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cce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uarante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14:paraId="559244A7" w14:textId="77777777" w:rsidR="00FC5706" w:rsidRDefault="007C24F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джер отправляет рекламу из системы. Система рассылает рекламу клиентам</w:t>
      </w:r>
    </w:p>
    <w:p w14:paraId="6760AD15" w14:textId="4B615EE6" w:rsidR="00FC5706" w:rsidRDefault="00C85620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иггер (</w:t>
      </w:r>
      <w:proofErr w:type="spellStart"/>
      <w:r w:rsidR="007C24F7">
        <w:rPr>
          <w:rFonts w:ascii="Times New Roman" w:eastAsia="Times New Roman" w:hAnsi="Times New Roman" w:cs="Times New Roman"/>
          <w:b/>
          <w:sz w:val="28"/>
          <w:szCs w:val="28"/>
        </w:rPr>
        <w:t>Trigger</w:t>
      </w:r>
      <w:proofErr w:type="spellEnd"/>
      <w:r w:rsidR="007C24F7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14:paraId="02DCE67C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роператор объявляет о необходимости рекламы тура.</w:t>
      </w:r>
    </w:p>
    <w:p w14:paraId="6F82CD14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ный успешный сценарий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a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cce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cenari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14:paraId="080274A7" w14:textId="77777777" w:rsidR="00FC5706" w:rsidRDefault="007C24F7">
      <w:pPr>
        <w:numPr>
          <w:ilvl w:val="0"/>
          <w:numId w:val="4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джер начинает работать с системой для запуска рекламы</w:t>
      </w:r>
    </w:p>
    <w:p w14:paraId="6141E2F0" w14:textId="77777777" w:rsidR="00FC5706" w:rsidRDefault="007C24F7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тображает форму для заполнения данных для запуска рекламы</w:t>
      </w:r>
    </w:p>
    <w:p w14:paraId="37ABFAD6" w14:textId="77777777" w:rsidR="00FC5706" w:rsidRDefault="007C24F7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джер вводит данные по рекламе и участникам рассылки</w:t>
      </w:r>
    </w:p>
    <w:p w14:paraId="5BC2C1ED" w14:textId="77777777" w:rsidR="00FC5706" w:rsidRDefault="007C24F7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джер запускает рекламу в системе</w:t>
      </w:r>
    </w:p>
    <w:p w14:paraId="5996874C" w14:textId="77777777" w:rsidR="00FC5706" w:rsidRDefault="007C24F7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рассылает рекламу участникам рассылки</w:t>
      </w:r>
    </w:p>
    <w:p w14:paraId="7ED16584" w14:textId="77777777" w:rsidR="00FC5706" w:rsidRDefault="007C24F7">
      <w:pPr>
        <w:numPr>
          <w:ilvl w:val="0"/>
          <w:numId w:val="4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тображает сообщение о успешной рассылке</w:t>
      </w:r>
    </w:p>
    <w:p w14:paraId="42308345" w14:textId="37B4D223" w:rsidR="00FC5706" w:rsidRDefault="00C85620">
      <w:pPr>
        <w:pStyle w:val="1"/>
        <w:keepNext w:val="0"/>
        <w:keepLines w:val="0"/>
        <w:spacing w:before="48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pxrlk3pznsk3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>Расширения (</w:t>
      </w:r>
      <w:proofErr w:type="spellStart"/>
      <w:r w:rsidR="007C24F7">
        <w:rPr>
          <w:rFonts w:ascii="Times New Roman" w:eastAsia="Times New Roman" w:hAnsi="Times New Roman" w:cs="Times New Roman"/>
          <w:b/>
          <w:sz w:val="28"/>
          <w:szCs w:val="28"/>
        </w:rPr>
        <w:t>Extensions</w:t>
      </w:r>
      <w:proofErr w:type="spellEnd"/>
      <w:r w:rsidR="007C24F7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14:paraId="5A28D3E5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a. Произошел сбой системы, система не реагирует на действия:</w:t>
      </w:r>
    </w:p>
    <w:p w14:paraId="6B55CC42" w14:textId="089E4667" w:rsidR="00FC5706" w:rsidRDefault="007C24F7">
      <w:pPr>
        <w:spacing w:before="240" w:after="240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a1. Менеджер перезапускает систему, вводит логин и </w:t>
      </w:r>
      <w:r w:rsidR="00C85620">
        <w:rPr>
          <w:rFonts w:ascii="Times New Roman" w:eastAsia="Times New Roman" w:hAnsi="Times New Roman" w:cs="Times New Roman"/>
          <w:sz w:val="28"/>
          <w:szCs w:val="28"/>
        </w:rPr>
        <w:t>пробует сн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ить действия запуску рекламы</w:t>
      </w:r>
    </w:p>
    <w:p w14:paraId="5589F889" w14:textId="77777777" w:rsidR="00FC5706" w:rsidRDefault="007C24F7">
      <w:pPr>
        <w:spacing w:before="240" w:after="240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*а2. Система восстанавливает свою работоспособность</w:t>
      </w:r>
    </w:p>
    <w:p w14:paraId="291083A7" w14:textId="78BFBA5C" w:rsidR="00FC5706" w:rsidRDefault="007C24F7">
      <w:pPr>
        <w:spacing w:before="240" w:after="240"/>
        <w:ind w:left="99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а2</w:t>
      </w:r>
      <w:r w:rsidR="00C85620">
        <w:rPr>
          <w:rFonts w:ascii="Times New Roman" w:eastAsia="Times New Roman" w:hAnsi="Times New Roman" w:cs="Times New Roman"/>
          <w:sz w:val="28"/>
          <w:szCs w:val="28"/>
        </w:rPr>
        <w:t>а.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наруживает аномалии, не позволяющие выполнить восстановление:</w:t>
      </w:r>
    </w:p>
    <w:p w14:paraId="79975603" w14:textId="77777777" w:rsidR="00FC5706" w:rsidRDefault="007C24F7">
      <w:pPr>
        <w:spacing w:before="240" w:after="240"/>
        <w:ind w:left="99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*а2а1 Система сообщает об ошибке</w:t>
      </w:r>
    </w:p>
    <w:p w14:paraId="3DCBA1B5" w14:textId="24F7D133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а. Менеджер обнаруживает ошибку </w:t>
      </w:r>
      <w:r w:rsidR="00C85620">
        <w:rPr>
          <w:rFonts w:ascii="Times New Roman" w:eastAsia="Times New Roman" w:hAnsi="Times New Roman" w:cs="Times New Roman"/>
          <w:sz w:val="28"/>
          <w:szCs w:val="28"/>
        </w:rPr>
        <w:t>во вв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:</w:t>
      </w:r>
    </w:p>
    <w:p w14:paraId="480776E4" w14:textId="77777777" w:rsidR="00FC5706" w:rsidRDefault="007C24F7">
      <w:pPr>
        <w:spacing w:before="240" w:after="240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а1. Система дает возможность изменить данные после ввода.</w:t>
      </w:r>
    </w:p>
    <w:p w14:paraId="6168F65F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а. Менеджер хочет отложить запуск рекламы:</w:t>
      </w:r>
    </w:p>
    <w:p w14:paraId="12C089C9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4а1.Система дает выбрать время рассылки</w:t>
      </w:r>
    </w:p>
    <w:p w14:paraId="7F728D60" w14:textId="77777777" w:rsidR="00FC5706" w:rsidRDefault="007C24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-5а. Система не разослала рекламу участникам:</w:t>
      </w:r>
    </w:p>
    <w:p w14:paraId="68A6A644" w14:textId="77777777" w:rsidR="00FC5706" w:rsidRDefault="007C24F7">
      <w:pPr>
        <w:spacing w:before="240" w:after="240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-5a1. Система проверяет коннект с интеграционным сервисом отправки.</w:t>
      </w:r>
    </w:p>
    <w:p w14:paraId="5C456B6C" w14:textId="77777777" w:rsidR="00FC5706" w:rsidRDefault="007C24F7">
      <w:pPr>
        <w:spacing w:before="240" w:after="240"/>
        <w:ind w:left="8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-5а1а. Системе не удается восстановить коннект:</w:t>
      </w:r>
    </w:p>
    <w:p w14:paraId="6E36FD93" w14:textId="77777777" w:rsidR="00FC5706" w:rsidRDefault="007C24F7">
      <w:pPr>
        <w:spacing w:before="240" w:after="240"/>
        <w:ind w:left="14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-5а1а. Система выдает ошибку отправки и причину.</w:t>
      </w:r>
    </w:p>
    <w:p w14:paraId="4EAAED75" w14:textId="77777777" w:rsidR="00FC5706" w:rsidRDefault="007C24F7">
      <w:pPr>
        <w:spacing w:before="240" w:after="240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-5а2. Система восстанавливает коннект и отправляет еще раз</w:t>
      </w:r>
    </w:p>
    <w:p w14:paraId="0E64817E" w14:textId="77777777" w:rsidR="00FC5706" w:rsidRDefault="00FC5706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40C86609" w14:textId="77777777" w:rsidR="00FC5706" w:rsidRDefault="00FC5706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62FF4800" w14:textId="77777777" w:rsidR="00FC5706" w:rsidRDefault="00FC5706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767A14F1" w14:textId="665A6FBE" w:rsidR="00FC5706" w:rsidRDefault="007C24F7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ые </w:t>
      </w:r>
      <w:r w:rsidR="00C85620">
        <w:rPr>
          <w:rFonts w:ascii="Times New Roman" w:eastAsia="Times New Roman" w:hAnsi="Times New Roman" w:cs="Times New Roman"/>
          <w:b/>
          <w:sz w:val="28"/>
          <w:szCs w:val="28"/>
        </w:rPr>
        <w:t>требования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pecia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quirement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14:paraId="448265CD" w14:textId="0F9E2673" w:rsidR="00FC5706" w:rsidRDefault="00C8562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–1</w:t>
      </w:r>
      <w:r w:rsidR="007C24F7">
        <w:rPr>
          <w:rFonts w:ascii="Times New Roman" w:eastAsia="Times New Roman" w:hAnsi="Times New Roman" w:cs="Times New Roman"/>
          <w:sz w:val="28"/>
          <w:szCs w:val="28"/>
        </w:rPr>
        <w:t>. Должна быть обеспечена возможность создавать шаблоны рекламы для разных типов</w:t>
      </w:r>
    </w:p>
    <w:p w14:paraId="598833E0" w14:textId="45795A7C" w:rsidR="00FC5706" w:rsidRDefault="00C8562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–2</w:t>
      </w:r>
      <w:r w:rsidR="007C24F7">
        <w:rPr>
          <w:rFonts w:ascii="Times New Roman" w:eastAsia="Times New Roman" w:hAnsi="Times New Roman" w:cs="Times New Roman"/>
          <w:sz w:val="28"/>
          <w:szCs w:val="28"/>
        </w:rPr>
        <w:t>. Должна быть обеспечена возможность выбирать группы участников рассылки</w:t>
      </w:r>
    </w:p>
    <w:p w14:paraId="593B0060" w14:textId="0C745921" w:rsidR="00FC5706" w:rsidRDefault="00C8562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–1 Должна</w:t>
      </w:r>
      <w:r w:rsidR="007C24F7">
        <w:rPr>
          <w:rFonts w:ascii="Times New Roman" w:eastAsia="Times New Roman" w:hAnsi="Times New Roman" w:cs="Times New Roman"/>
          <w:sz w:val="28"/>
          <w:szCs w:val="28"/>
        </w:rPr>
        <w:t xml:space="preserve"> быть обеспечена возможность откладывать запуск рекламы</w:t>
      </w:r>
    </w:p>
    <w:p w14:paraId="478A4136" w14:textId="77777777" w:rsidR="00FC5706" w:rsidRPr="007C24F7" w:rsidRDefault="007C24F7">
      <w:pPr>
        <w:pStyle w:val="1"/>
        <w:keepNext w:val="0"/>
        <w:keepLines w:val="0"/>
        <w:spacing w:before="48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9" w:name="_97veoemz9sis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</w:t>
      </w:r>
      <w:r w:rsidRPr="007C24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ариаций</w:t>
      </w:r>
      <w:r w:rsidRPr="007C24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й</w:t>
      </w:r>
      <w:r w:rsidRPr="007C24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C24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анных</w:t>
      </w:r>
      <w:r w:rsidRPr="007C24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Technology and Data Variations List.)</w:t>
      </w:r>
    </w:p>
    <w:p w14:paraId="1DF48265" w14:textId="263B910B" w:rsidR="00FC5706" w:rsidRDefault="00C8562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–1</w:t>
      </w:r>
      <w:r w:rsidR="007C24F7">
        <w:rPr>
          <w:rFonts w:ascii="Times New Roman" w:eastAsia="Times New Roman" w:hAnsi="Times New Roman" w:cs="Times New Roman"/>
          <w:sz w:val="28"/>
          <w:szCs w:val="28"/>
        </w:rPr>
        <w:t xml:space="preserve">. Используется интеграционная система для рассылок </w:t>
      </w:r>
      <w:proofErr w:type="spellStart"/>
      <w:r w:rsidR="007C24F7">
        <w:rPr>
          <w:rFonts w:ascii="Times New Roman" w:eastAsia="Times New Roman" w:hAnsi="Times New Roman" w:cs="Times New Roman"/>
          <w:sz w:val="28"/>
          <w:szCs w:val="28"/>
        </w:rPr>
        <w:t>Unisender</w:t>
      </w:r>
      <w:proofErr w:type="spellEnd"/>
    </w:p>
    <w:p w14:paraId="483B24FF" w14:textId="28588D43" w:rsidR="00FC5706" w:rsidRDefault="007C24F7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изнес-</w:t>
      </w:r>
      <w:r w:rsidR="00C85620">
        <w:rPr>
          <w:rFonts w:ascii="Times New Roman" w:eastAsia="Times New Roman" w:hAnsi="Times New Roman" w:cs="Times New Roman"/>
          <w:b/>
          <w:sz w:val="28"/>
          <w:szCs w:val="28"/>
        </w:rPr>
        <w:t>правила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usine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ul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20072F58" w14:textId="7D621782" w:rsidR="00FC5706" w:rsidRDefault="00C8562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–1</w:t>
      </w:r>
      <w:r w:rsidR="007C24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лиенты,</w:t>
      </w:r>
      <w:r w:rsidR="007C24F7">
        <w:rPr>
          <w:rFonts w:ascii="Times New Roman" w:eastAsia="Times New Roman" w:hAnsi="Times New Roman" w:cs="Times New Roman"/>
          <w:sz w:val="28"/>
          <w:szCs w:val="28"/>
        </w:rPr>
        <w:t xml:space="preserve"> отказавшиеся </w:t>
      </w:r>
      <w:r>
        <w:rPr>
          <w:rFonts w:ascii="Times New Roman" w:eastAsia="Times New Roman" w:hAnsi="Times New Roman" w:cs="Times New Roman"/>
          <w:sz w:val="28"/>
          <w:szCs w:val="28"/>
        </w:rPr>
        <w:t>от рассылки,</w:t>
      </w:r>
      <w:r w:rsidR="007C24F7">
        <w:rPr>
          <w:rFonts w:ascii="Times New Roman" w:eastAsia="Times New Roman" w:hAnsi="Times New Roman" w:cs="Times New Roman"/>
          <w:sz w:val="28"/>
          <w:szCs w:val="28"/>
        </w:rPr>
        <w:t xml:space="preserve"> не получают рекламу</w:t>
      </w:r>
    </w:p>
    <w:p w14:paraId="4EAFFB3D" w14:textId="77777777" w:rsidR="00FC5706" w:rsidRDefault="00FC5706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50463CCF" w14:textId="77777777" w:rsidR="00FC5706" w:rsidRDefault="00FC5706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3197AF63" w14:textId="77777777" w:rsidR="00FC5706" w:rsidRDefault="00FC5706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233028CE" w14:textId="77777777" w:rsidR="00FC5706" w:rsidRDefault="00FC5706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099A3763" w14:textId="77777777" w:rsidR="00FC5706" w:rsidRDefault="00FC5706">
      <w:pPr>
        <w:spacing w:before="240" w:after="240"/>
        <w:ind w:left="425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7C4B8E8D" w14:textId="77777777" w:rsidR="00FC5706" w:rsidRDefault="00FC5706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79A8C343" w14:textId="77777777" w:rsidR="00FC5706" w:rsidRDefault="00FC5706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5A57CDE9" w14:textId="77777777" w:rsidR="00FC5706" w:rsidRDefault="00FC5706">
      <w:pPr>
        <w:spacing w:before="240" w:after="240"/>
        <w:ind w:left="425"/>
        <w:rPr>
          <w:rFonts w:ascii="Times New Roman" w:eastAsia="Times New Roman" w:hAnsi="Times New Roman" w:cs="Times New Roman"/>
          <w:sz w:val="28"/>
          <w:szCs w:val="28"/>
        </w:rPr>
      </w:pPr>
    </w:p>
    <w:p w14:paraId="75834520" w14:textId="77777777" w:rsidR="00FC5706" w:rsidRDefault="00FC5706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47FFC287" w14:textId="77777777" w:rsidR="00FC5706" w:rsidRDefault="00FC5706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39D69015" w14:textId="77777777" w:rsidR="00FC5706" w:rsidRDefault="00FC5706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776243B3" w14:textId="77777777" w:rsidR="00FC5706" w:rsidRDefault="00FC5706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0FCC3493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099956" w14:textId="77777777" w:rsidR="00FC5706" w:rsidRDefault="00FC5706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134C38FC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32CC9F" w14:textId="77777777" w:rsidR="00FC5706" w:rsidRDefault="00FC5706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FC5706" w:rsidSect="00C85620">
      <w:footerReference w:type="default" r:id="rId10"/>
      <w:footerReference w:type="first" r:id="rId11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86D3" w14:textId="77777777" w:rsidR="00071824" w:rsidRDefault="00071824" w:rsidP="00C85620">
      <w:pPr>
        <w:spacing w:line="240" w:lineRule="auto"/>
      </w:pPr>
      <w:r>
        <w:separator/>
      </w:r>
    </w:p>
  </w:endnote>
  <w:endnote w:type="continuationSeparator" w:id="0">
    <w:p w14:paraId="3C55BF94" w14:textId="77777777" w:rsidR="00071824" w:rsidRDefault="00071824" w:rsidP="00C85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969178"/>
      <w:docPartObj>
        <w:docPartGallery w:val="Page Numbers (Bottom of Page)"/>
        <w:docPartUnique/>
      </w:docPartObj>
    </w:sdtPr>
    <w:sdtContent>
      <w:p w14:paraId="4E1AAF0F" w14:textId="45F47318" w:rsidR="00C85620" w:rsidRDefault="00C8562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8F83590" w14:textId="77777777" w:rsidR="00C85620" w:rsidRDefault="00C8562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0A5E" w14:textId="35ECE811" w:rsidR="00C85620" w:rsidRDefault="00C85620">
    <w:pPr>
      <w:pStyle w:val="aa"/>
    </w:pPr>
  </w:p>
  <w:p w14:paraId="5C8FB49C" w14:textId="77777777" w:rsidR="00C85620" w:rsidRDefault="00C8562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8E83" w14:textId="77777777" w:rsidR="00071824" w:rsidRDefault="00071824" w:rsidP="00C85620">
      <w:pPr>
        <w:spacing w:line="240" w:lineRule="auto"/>
      </w:pPr>
      <w:r>
        <w:separator/>
      </w:r>
    </w:p>
  </w:footnote>
  <w:footnote w:type="continuationSeparator" w:id="0">
    <w:p w14:paraId="3E030DD4" w14:textId="77777777" w:rsidR="00071824" w:rsidRDefault="00071824" w:rsidP="00C856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4.25pt;height:30.75pt;visibility:visible;mso-wrap-style:square" o:bullet="t">
        <v:imagedata r:id="rId1" o:title=""/>
      </v:shape>
    </w:pict>
  </w:numPicBullet>
  <w:abstractNum w:abstractNumId="0" w15:restartNumberingAfterBreak="0">
    <w:nsid w:val="33226720"/>
    <w:multiLevelType w:val="multilevel"/>
    <w:tmpl w:val="E690B2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D3721BD"/>
    <w:multiLevelType w:val="multilevel"/>
    <w:tmpl w:val="11D8D2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DF10988"/>
    <w:multiLevelType w:val="multilevel"/>
    <w:tmpl w:val="BCBAD9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2206E23"/>
    <w:multiLevelType w:val="multilevel"/>
    <w:tmpl w:val="01FA1A4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6B114484"/>
    <w:multiLevelType w:val="multilevel"/>
    <w:tmpl w:val="6974215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706"/>
    <w:rsid w:val="00071824"/>
    <w:rsid w:val="007C24F7"/>
    <w:rsid w:val="00C85620"/>
    <w:rsid w:val="00FC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B56FC"/>
  <w15:docId w15:val="{06A89BD8-0FE8-48CE-8A3B-05E776B0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C8562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5620"/>
  </w:style>
  <w:style w:type="paragraph" w:styleId="aa">
    <w:name w:val="footer"/>
    <w:basedOn w:val="a"/>
    <w:link w:val="ab"/>
    <w:uiPriority w:val="99"/>
    <w:unhideWhenUsed/>
    <w:rsid w:val="00C8562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5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3FD2-3094-4D60-A517-F4496AAE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550</Words>
  <Characters>8841</Characters>
  <Application>Microsoft Office Word</Application>
  <DocSecurity>0</DocSecurity>
  <Lines>73</Lines>
  <Paragraphs>20</Paragraphs>
  <ScaleCrop>false</ScaleCrop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Zvereva</cp:lastModifiedBy>
  <cp:revision>4</cp:revision>
  <dcterms:created xsi:type="dcterms:W3CDTF">2021-04-30T02:52:00Z</dcterms:created>
  <dcterms:modified xsi:type="dcterms:W3CDTF">2021-04-30T03:07:00Z</dcterms:modified>
</cp:coreProperties>
</file>